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00E7F" w14:textId="38D7BC9C" w:rsidR="00D21AF7" w:rsidRPr="0092505F" w:rsidRDefault="0089117D" w:rsidP="006D2EAA">
      <w:pPr>
        <w:tabs>
          <w:tab w:val="left" w:pos="6096"/>
        </w:tabs>
        <w:jc w:val="both"/>
        <w:rPr>
          <w:sz w:val="20"/>
          <w:szCs w:val="20"/>
        </w:rPr>
      </w:pPr>
      <w:r w:rsidRPr="0089117D"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 xml:space="preserve">Ügyintéző: </w:t>
      </w:r>
      <w:r w:rsidR="006D2EAA">
        <w:rPr>
          <w:sz w:val="20"/>
          <w:szCs w:val="20"/>
        </w:rPr>
        <w:t>Szabóné Farkas Györgyi</w:t>
      </w:r>
    </w:p>
    <w:p w14:paraId="285E5988" w14:textId="79DA4141" w:rsidR="00216432" w:rsidRPr="0092505F" w:rsidRDefault="00F64A5F" w:rsidP="006D2EAA">
      <w:pPr>
        <w:tabs>
          <w:tab w:val="left" w:pos="6096"/>
        </w:tabs>
        <w:jc w:val="both"/>
        <w:rPr>
          <w:sz w:val="20"/>
          <w:szCs w:val="20"/>
        </w:rPr>
      </w:pPr>
      <w:r w:rsidRPr="0092505F"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 xml:space="preserve">Telefonszám: (62) </w:t>
      </w:r>
      <w:r w:rsidR="00241904" w:rsidRPr="0092505F">
        <w:rPr>
          <w:sz w:val="20"/>
          <w:szCs w:val="20"/>
        </w:rPr>
        <w:t>567-</w:t>
      </w:r>
      <w:r w:rsidR="00DB569A" w:rsidRPr="0092505F">
        <w:rPr>
          <w:sz w:val="20"/>
          <w:szCs w:val="20"/>
        </w:rPr>
        <w:t>60</w:t>
      </w:r>
      <w:r w:rsidR="006D2EAA">
        <w:rPr>
          <w:sz w:val="20"/>
          <w:szCs w:val="20"/>
        </w:rPr>
        <w:t>520</w:t>
      </w:r>
    </w:p>
    <w:p w14:paraId="24173EC5" w14:textId="5430AB9E" w:rsidR="00D21AF7" w:rsidRPr="00407FA4" w:rsidRDefault="00D21AF7" w:rsidP="006D2EAA">
      <w:pPr>
        <w:tabs>
          <w:tab w:val="left" w:pos="6096"/>
        </w:tabs>
        <w:jc w:val="both"/>
        <w:rPr>
          <w:sz w:val="20"/>
          <w:szCs w:val="20"/>
        </w:rPr>
      </w:pPr>
      <w:r w:rsidRPr="0092505F">
        <w:rPr>
          <w:sz w:val="20"/>
          <w:szCs w:val="20"/>
        </w:rPr>
        <w:tab/>
        <w:t>Ügyszám:</w:t>
      </w:r>
      <w:r w:rsidR="007E23E6" w:rsidRPr="0092505F">
        <w:rPr>
          <w:sz w:val="20"/>
          <w:szCs w:val="20"/>
        </w:rPr>
        <w:t xml:space="preserve"> </w:t>
      </w:r>
      <w:r w:rsidR="006D2EAA" w:rsidRPr="006D2EAA">
        <w:rPr>
          <w:sz w:val="20"/>
          <w:szCs w:val="20"/>
        </w:rPr>
        <w:t>7571081993</w:t>
      </w:r>
    </w:p>
    <w:p w14:paraId="7F00793E" w14:textId="5187924E" w:rsidR="00001513" w:rsidRPr="0089117D" w:rsidRDefault="00D21AF7" w:rsidP="00D21AF7">
      <w:pPr>
        <w:tabs>
          <w:tab w:val="left" w:pos="5103"/>
        </w:tabs>
        <w:jc w:val="both"/>
        <w:rPr>
          <w:sz w:val="20"/>
          <w:szCs w:val="20"/>
        </w:rPr>
      </w:pPr>
      <w:r w:rsidRPr="00407FA4">
        <w:rPr>
          <w:sz w:val="20"/>
          <w:szCs w:val="20"/>
        </w:rPr>
        <w:tab/>
        <w:t xml:space="preserve">            </w:t>
      </w:r>
    </w:p>
    <w:p w14:paraId="14211BBC" w14:textId="77777777" w:rsidR="007E23E6" w:rsidRPr="0089117D" w:rsidRDefault="007E23E6" w:rsidP="008B50F7">
      <w:pPr>
        <w:rPr>
          <w:szCs w:val="20"/>
        </w:rPr>
      </w:pPr>
    </w:p>
    <w:p w14:paraId="73F0E204" w14:textId="77777777" w:rsidR="00001513" w:rsidRPr="0089117D" w:rsidRDefault="008A4E7B" w:rsidP="008A4E7B">
      <w:pPr>
        <w:jc w:val="center"/>
        <w:rPr>
          <w:szCs w:val="20"/>
        </w:rPr>
      </w:pPr>
      <w:r w:rsidRPr="0089117D">
        <w:rPr>
          <w:rFonts w:eastAsia="Calibri"/>
          <w:b/>
          <w:bCs/>
        </w:rPr>
        <w:t>H I R D E T M É N Y</w:t>
      </w:r>
    </w:p>
    <w:p w14:paraId="7B1BAC76" w14:textId="77777777" w:rsidR="00001513" w:rsidRDefault="00001513" w:rsidP="008B50F7">
      <w:pPr>
        <w:rPr>
          <w:szCs w:val="20"/>
        </w:rPr>
      </w:pPr>
    </w:p>
    <w:p w14:paraId="6FB41231" w14:textId="77777777" w:rsidR="00001513" w:rsidRPr="0089117D" w:rsidRDefault="00001513" w:rsidP="008B50F7">
      <w:pPr>
        <w:rPr>
          <w:szCs w:val="20"/>
        </w:rPr>
      </w:pPr>
    </w:p>
    <w:p w14:paraId="6A2ACE38" w14:textId="77777777" w:rsidR="00D21AF7" w:rsidRDefault="00D21AF7" w:rsidP="00D21AF7">
      <w:pPr>
        <w:jc w:val="both"/>
      </w:pP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F64A5F">
        <w:rPr>
          <w:bCs/>
          <w:iCs/>
        </w:rPr>
        <w:t>Várm</w:t>
      </w:r>
      <w:r w:rsidRPr="00EE75C3">
        <w:rPr>
          <w:bCs/>
          <w:iCs/>
        </w:rPr>
        <w:t>egyei Adó- és Vámigazgatósága által a fenti ügyszámon</w:t>
      </w:r>
      <w:r w:rsidRPr="00EE75C3">
        <w:rPr>
          <w:b/>
          <w:bCs/>
          <w:iCs/>
        </w:rPr>
        <w:t xml:space="preserve"> </w:t>
      </w:r>
      <w:r w:rsidRPr="00EE75C3">
        <w:rPr>
          <w:bCs/>
          <w:iCs/>
        </w:rPr>
        <w:t>folytatott adóigazgatási eljárás során</w:t>
      </w:r>
      <w:r w:rsidRPr="00EE75C3">
        <w:t xml:space="preserve"> készült irat a kézbesítésének akadályba ütközése miatt hirdetményi úton kerül közlésre az adóigazgatási rendtartásról szóló 2017. évi CLI. törvény 77/A.§ a) pontja alapján.</w:t>
      </w:r>
    </w:p>
    <w:p w14:paraId="457F6965" w14:textId="77777777" w:rsidR="00F07613" w:rsidRDefault="00F07613" w:rsidP="00D21AF7">
      <w:pPr>
        <w:jc w:val="both"/>
      </w:pPr>
    </w:p>
    <w:p w14:paraId="05233162" w14:textId="77777777" w:rsidR="007E07B6" w:rsidRPr="00EE75C3" w:rsidRDefault="007E07B6" w:rsidP="00D21AF7">
      <w:pPr>
        <w:jc w:val="both"/>
      </w:pPr>
    </w:p>
    <w:p w14:paraId="43FB21FB" w14:textId="4D14EF6A" w:rsidR="00D21AF7" w:rsidRDefault="00D21AF7" w:rsidP="00D21AF7">
      <w:pPr>
        <w:rPr>
          <w:b/>
        </w:rPr>
      </w:pPr>
      <w:r w:rsidRPr="00EE75C3">
        <w:rPr>
          <w:b/>
        </w:rPr>
        <w:t>Az irat a közzétételt követő 15. napon kézbesítettnek tekintendő.</w:t>
      </w:r>
    </w:p>
    <w:p w14:paraId="02EDB6AB" w14:textId="77777777" w:rsidR="0088790F" w:rsidRPr="00EE75C3" w:rsidRDefault="0088790F" w:rsidP="00D21AF7">
      <w:pPr>
        <w:rPr>
          <w:b/>
        </w:rPr>
      </w:pPr>
    </w:p>
    <w:p w14:paraId="14536F4E" w14:textId="59FF92CB" w:rsidR="00D21AF7" w:rsidRPr="00EE75C3" w:rsidRDefault="00D21AF7" w:rsidP="00D21AF7">
      <w:pPr>
        <w:jc w:val="both"/>
      </w:pPr>
      <w:r w:rsidRPr="0092505F">
        <w:rPr>
          <w:b/>
        </w:rPr>
        <w:t>K</w:t>
      </w:r>
      <w:r w:rsidR="0088790F" w:rsidRPr="0092505F">
        <w:rPr>
          <w:b/>
        </w:rPr>
        <w:t xml:space="preserve">özzététel </w:t>
      </w:r>
      <w:r w:rsidRPr="0092505F">
        <w:rPr>
          <w:b/>
        </w:rPr>
        <w:t>napja</w:t>
      </w:r>
      <w:r w:rsidRPr="0092505F">
        <w:t xml:space="preserve">: </w:t>
      </w:r>
      <w:r w:rsidR="006D2EAA">
        <w:t>2026. január 28</w:t>
      </w:r>
      <w:r w:rsidR="0092505F" w:rsidRPr="0092505F">
        <w:t>.</w:t>
      </w:r>
      <w:r w:rsidR="00BF5C01">
        <w:t xml:space="preserve"> </w:t>
      </w:r>
      <w:r w:rsidR="00877847">
        <w:t xml:space="preserve"> </w:t>
      </w:r>
      <w:r w:rsidR="00DE26DE">
        <w:t xml:space="preserve"> </w:t>
      </w:r>
      <w:r w:rsidR="005A3251">
        <w:t xml:space="preserve"> </w:t>
      </w:r>
      <w:r w:rsidR="007F2777">
        <w:t xml:space="preserve"> </w:t>
      </w:r>
    </w:p>
    <w:p w14:paraId="17C83DD6" w14:textId="77777777" w:rsidR="007E07B6" w:rsidRDefault="007E07B6" w:rsidP="00D21AF7">
      <w:pPr>
        <w:jc w:val="both"/>
        <w:rPr>
          <w:b/>
        </w:rPr>
      </w:pPr>
    </w:p>
    <w:p w14:paraId="128B010E" w14:textId="322A31E0" w:rsidR="00054B33" w:rsidRDefault="00D21AF7" w:rsidP="00D21AF7">
      <w:pPr>
        <w:jc w:val="both"/>
      </w:pPr>
      <w:r w:rsidRPr="00EE75C3">
        <w:rPr>
          <w:b/>
        </w:rPr>
        <w:t>Az eljáró adóhatóság megnevezése</w:t>
      </w:r>
      <w:r w:rsidRPr="00EE75C3">
        <w:t xml:space="preserve">: </w:t>
      </w:r>
    </w:p>
    <w:p w14:paraId="21AC8CF3" w14:textId="76E38C51" w:rsidR="00054B33" w:rsidRDefault="00D21AF7" w:rsidP="00054B33">
      <w:pPr>
        <w:ind w:left="2836" w:firstLine="709"/>
        <w:jc w:val="both"/>
      </w:pPr>
      <w:r w:rsidRPr="00EE75C3">
        <w:t xml:space="preserve">Nemzeti Adó- és </w:t>
      </w:r>
      <w:r w:rsidR="000E7590">
        <w:t xml:space="preserve">Vámhivatal </w:t>
      </w:r>
    </w:p>
    <w:p w14:paraId="5FE1C3FF" w14:textId="17BADAA5" w:rsidR="00D21AF7" w:rsidRPr="00EE75C3" w:rsidRDefault="000E7590" w:rsidP="00054B33">
      <w:pPr>
        <w:ind w:left="2836" w:firstLine="709"/>
        <w:jc w:val="both"/>
      </w:pPr>
      <w:r>
        <w:t xml:space="preserve">Csongrád-Csanád </w:t>
      </w:r>
      <w:r w:rsidR="00F64A5F">
        <w:t>Várm</w:t>
      </w:r>
      <w:r w:rsidR="00D21AF7" w:rsidRPr="00EE75C3">
        <w:t>egyei Adó- és Vámigazgatósága</w:t>
      </w:r>
    </w:p>
    <w:p w14:paraId="263350DC" w14:textId="77777777" w:rsidR="007E07B6" w:rsidRDefault="007E07B6" w:rsidP="00D21AF7">
      <w:pPr>
        <w:jc w:val="both"/>
        <w:rPr>
          <w:b/>
          <w:highlight w:val="yellow"/>
        </w:rPr>
      </w:pPr>
    </w:p>
    <w:p w14:paraId="73290478" w14:textId="2CABB7CF" w:rsidR="00D21AF7" w:rsidRPr="0092505F" w:rsidRDefault="00D21AF7" w:rsidP="00D21AF7">
      <w:pPr>
        <w:jc w:val="both"/>
      </w:pPr>
      <w:r w:rsidRPr="0092505F">
        <w:rPr>
          <w:b/>
        </w:rPr>
        <w:t xml:space="preserve">Az ügyirat száma </w:t>
      </w:r>
      <w:r w:rsidRPr="0092505F">
        <w:rPr>
          <w:bCs/>
        </w:rPr>
        <w:t>és</w:t>
      </w:r>
      <w:r w:rsidRPr="0092505F">
        <w:rPr>
          <w:b/>
        </w:rPr>
        <w:t xml:space="preserve"> tárgya</w:t>
      </w:r>
      <w:r w:rsidRPr="0092505F">
        <w:t xml:space="preserve">: </w:t>
      </w:r>
      <w:r w:rsidR="006D2EAA" w:rsidRPr="006D2EAA">
        <w:t>6298200364</w:t>
      </w:r>
      <w:r w:rsidR="006D2EAA">
        <w:t xml:space="preserve"> –</w:t>
      </w:r>
      <w:r w:rsidR="00CC5D89" w:rsidRPr="0092505F">
        <w:t xml:space="preserve"> </w:t>
      </w:r>
      <w:r w:rsidR="006D2EAA">
        <w:t>Idézés (személyes meghallgatás)</w:t>
      </w:r>
    </w:p>
    <w:p w14:paraId="54E76D46" w14:textId="77777777" w:rsidR="007E07B6" w:rsidRPr="0092505F" w:rsidRDefault="007E07B6" w:rsidP="00D21AF7">
      <w:pPr>
        <w:jc w:val="both"/>
        <w:rPr>
          <w:b/>
        </w:rPr>
      </w:pPr>
    </w:p>
    <w:p w14:paraId="079D72F2" w14:textId="4FE5759B" w:rsidR="000E7590" w:rsidRPr="0092505F" w:rsidRDefault="00D21AF7" w:rsidP="00D21AF7">
      <w:pPr>
        <w:jc w:val="both"/>
      </w:pPr>
      <w:r w:rsidRPr="0092505F">
        <w:rPr>
          <w:b/>
        </w:rPr>
        <w:t>Az adózó neve</w:t>
      </w:r>
      <w:r w:rsidRPr="0092505F">
        <w:t xml:space="preserve">: </w:t>
      </w:r>
      <w:r w:rsidR="006D2EAA" w:rsidRPr="006D2EAA">
        <w:t>VÁJC KÁROLY</w:t>
      </w:r>
    </w:p>
    <w:p w14:paraId="43B48133" w14:textId="77777777" w:rsidR="007E07B6" w:rsidRPr="0092505F" w:rsidRDefault="007E07B6" w:rsidP="00D21AF7">
      <w:pPr>
        <w:jc w:val="both"/>
        <w:rPr>
          <w:b/>
        </w:rPr>
      </w:pPr>
    </w:p>
    <w:p w14:paraId="08BF2F54" w14:textId="1694FC47" w:rsidR="00B05787" w:rsidRDefault="00D21AF7" w:rsidP="00D21AF7">
      <w:pPr>
        <w:jc w:val="both"/>
      </w:pPr>
      <w:r w:rsidRPr="0092505F">
        <w:rPr>
          <w:b/>
        </w:rPr>
        <w:t>Az adózó adószáma</w:t>
      </w:r>
      <w:r w:rsidRPr="0092505F">
        <w:t xml:space="preserve">: </w:t>
      </w:r>
      <w:r w:rsidR="006D2EAA" w:rsidRPr="006D2EAA">
        <w:t>8336154124</w:t>
      </w:r>
    </w:p>
    <w:p w14:paraId="0D0C87E9" w14:textId="77777777" w:rsidR="004E40E2" w:rsidRPr="00EE75C3" w:rsidRDefault="004E40E2" w:rsidP="00D21AF7">
      <w:pPr>
        <w:jc w:val="both"/>
        <w:rPr>
          <w:color w:val="FF0000"/>
        </w:rPr>
      </w:pPr>
    </w:p>
    <w:p w14:paraId="29875CFE" w14:textId="702FA57E" w:rsidR="00D21AF7" w:rsidRPr="00EE75C3" w:rsidRDefault="00D21AF7" w:rsidP="00D21AF7">
      <w:pPr>
        <w:jc w:val="both"/>
      </w:pPr>
      <w:r w:rsidRPr="00EE75C3">
        <w:t xml:space="preserve">Felhívom a figyelmét arra, hogy a hatóság az ügyben a </w:t>
      </w:r>
      <w:r w:rsidR="00CA4A37" w:rsidRPr="00CA4A37">
        <w:t>6298200364</w:t>
      </w:r>
      <w:r w:rsidR="00CA4A37">
        <w:t xml:space="preserve"> </w:t>
      </w:r>
      <w:r w:rsidRPr="0088790F">
        <w:t>iktatószámú</w:t>
      </w:r>
      <w:r w:rsidRPr="00EE75C3">
        <w:t xml:space="preserve"> iratot elkészítette, de annak a kézbesítése akadályba ütközött, ezért az adózó vagy képviselője az iratot </w:t>
      </w: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0722E3">
        <w:rPr>
          <w:bCs/>
          <w:iCs/>
        </w:rPr>
        <w:t>Várm</w:t>
      </w:r>
      <w:r w:rsidRPr="00EE75C3">
        <w:rPr>
          <w:bCs/>
          <w:iCs/>
        </w:rPr>
        <w:t xml:space="preserve">egyei Adó- és Vámigazgatóságánál </w:t>
      </w:r>
      <w:r w:rsidRPr="00EE75C3">
        <w:t>átveheti.</w:t>
      </w:r>
    </w:p>
    <w:p w14:paraId="49074DF2" w14:textId="77777777" w:rsidR="00D21AF7" w:rsidRPr="00EE75C3" w:rsidRDefault="00D21AF7" w:rsidP="00D21AF7">
      <w:pPr>
        <w:jc w:val="both"/>
        <w:rPr>
          <w:bCs/>
          <w:iCs/>
          <w:color w:val="FF0000"/>
        </w:rPr>
      </w:pPr>
    </w:p>
    <w:p w14:paraId="3846164E" w14:textId="340B6BF3" w:rsidR="00F07613" w:rsidRDefault="00D21AF7" w:rsidP="00D21AF7">
      <w:pPr>
        <w:jc w:val="both"/>
        <w:rPr>
          <w:szCs w:val="20"/>
        </w:rPr>
      </w:pPr>
      <w:r w:rsidRPr="00EE75C3">
        <w:t>Jelen hirdetmény 15 napra k</w:t>
      </w:r>
      <w:r w:rsidR="0088790F">
        <w:t>özzétételre</w:t>
      </w:r>
      <w:r w:rsidRPr="00EE75C3">
        <w:t xml:space="preserve"> kerül a </w:t>
      </w:r>
      <w:r w:rsidRPr="00EE75C3">
        <w:rPr>
          <w:bCs/>
          <w:iCs/>
        </w:rPr>
        <w:t xml:space="preserve">Nemzeti Adó- és Vámhivatal </w:t>
      </w:r>
      <w:r w:rsidR="0088790F">
        <w:rPr>
          <w:bCs/>
          <w:iCs/>
        </w:rPr>
        <w:t>(</w:t>
      </w:r>
      <w:hyperlink r:id="rId8" w:history="1">
        <w:r w:rsidR="0088790F" w:rsidRPr="00821D3D">
          <w:rPr>
            <w:rStyle w:val="Hiperhivatkozs"/>
            <w:bCs/>
            <w:iCs/>
          </w:rPr>
          <w:t>www.nav.gov.hu</w:t>
        </w:r>
      </w:hyperlink>
      <w:r w:rsidR="0088790F">
        <w:rPr>
          <w:bCs/>
          <w:iCs/>
        </w:rPr>
        <w:t xml:space="preserve">) </w:t>
      </w:r>
      <w:r w:rsidRPr="00EE75C3">
        <w:rPr>
          <w:bCs/>
          <w:iCs/>
        </w:rPr>
        <w:t>honlapján.</w:t>
      </w:r>
    </w:p>
    <w:p w14:paraId="6D016C10" w14:textId="77777777" w:rsidR="00F07613" w:rsidRDefault="00F07613" w:rsidP="00F07613">
      <w:pPr>
        <w:rPr>
          <w:szCs w:val="20"/>
        </w:rPr>
      </w:pPr>
    </w:p>
    <w:p w14:paraId="6D925CFE" w14:textId="07EE3918" w:rsidR="00F07613" w:rsidRDefault="00F07613" w:rsidP="00F07613">
      <w:pPr>
        <w:rPr>
          <w:szCs w:val="20"/>
        </w:rPr>
      </w:pPr>
      <w:r w:rsidRPr="0092505F">
        <w:rPr>
          <w:szCs w:val="20"/>
        </w:rPr>
        <w:t xml:space="preserve">Szeged, </w:t>
      </w:r>
      <w:r w:rsidR="006D2EAA">
        <w:t>2026 január 23</w:t>
      </w:r>
      <w:r w:rsidR="0092505F" w:rsidRPr="0092505F">
        <w:t>.</w:t>
      </w:r>
      <w:r w:rsidR="00AE0450">
        <w:t xml:space="preserve"> </w:t>
      </w:r>
      <w:r w:rsidR="00241904">
        <w:t xml:space="preserve"> </w:t>
      </w:r>
      <w:r w:rsidR="00DE26DE">
        <w:t xml:space="preserve"> </w:t>
      </w:r>
      <w:r w:rsidR="00221FED">
        <w:t xml:space="preserve"> </w:t>
      </w:r>
      <w:r w:rsidR="007F2777">
        <w:t xml:space="preserve"> </w:t>
      </w:r>
    </w:p>
    <w:p w14:paraId="47839482" w14:textId="77777777" w:rsidR="0088790F" w:rsidRDefault="0088790F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199D4E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65394C15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C5D8C6" w14:textId="25A86050" w:rsidR="00F07613" w:rsidRPr="00362B4D" w:rsidRDefault="00F07613" w:rsidP="0088790F">
      <w:pPr>
        <w:keepNext/>
        <w:autoSpaceDE w:val="0"/>
        <w:autoSpaceDN w:val="0"/>
        <w:spacing w:line="240" w:lineRule="atLeast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</w:p>
    <w:p w14:paraId="731A10DF" w14:textId="155BA2CC" w:rsidR="00F07613" w:rsidRPr="00362B4D" w:rsidRDefault="00F07613" w:rsidP="00F07613">
      <w:pPr>
        <w:pStyle w:val="Szmozottlista"/>
        <w:numPr>
          <w:ilvl w:val="0"/>
          <w:numId w:val="0"/>
        </w:numPr>
        <w:tabs>
          <w:tab w:val="left" w:pos="708"/>
        </w:tabs>
        <w:ind w:left="360"/>
        <w:rPr>
          <w:sz w:val="22"/>
          <w:szCs w:val="22"/>
        </w:rPr>
      </w:pPr>
      <w:r w:rsidRPr="00362B4D">
        <w:t>                                                                                    </w:t>
      </w:r>
      <w:r w:rsidR="007F2777">
        <w:t xml:space="preserve">           </w:t>
      </w:r>
      <w:r w:rsidR="00974AFE">
        <w:t xml:space="preserve">dr. </w:t>
      </w:r>
      <w:r w:rsidR="00187007">
        <w:t>Szurominé Serege Mónika</w:t>
      </w:r>
      <w:r w:rsidR="007F2777">
        <w:t xml:space="preserve"> </w:t>
      </w:r>
    </w:p>
    <w:p w14:paraId="1256DC07" w14:textId="5011B311" w:rsidR="00F07613" w:rsidRDefault="00F07613" w:rsidP="00A4583D">
      <w:pPr>
        <w:pStyle w:val="Szmozottlista"/>
        <w:numPr>
          <w:ilvl w:val="0"/>
          <w:numId w:val="0"/>
        </w:numPr>
        <w:tabs>
          <w:tab w:val="left" w:pos="708"/>
        </w:tabs>
        <w:ind w:hanging="11"/>
        <w:rPr>
          <w:sz w:val="20"/>
        </w:rPr>
      </w:pPr>
      <w:r w:rsidRPr="00362B4D">
        <w:rPr>
          <w:szCs w:val="24"/>
        </w:rPr>
        <w:t xml:space="preserve">                                                                                            </w:t>
      </w:r>
      <w:r w:rsidR="00A4583D">
        <w:rPr>
          <w:szCs w:val="24"/>
        </w:rPr>
        <w:t xml:space="preserve"> </w:t>
      </w:r>
      <w:r w:rsidR="00187007">
        <w:rPr>
          <w:szCs w:val="24"/>
        </w:rPr>
        <w:t xml:space="preserve">                      </w:t>
      </w:r>
      <w:r w:rsidR="00974AFE">
        <w:rPr>
          <w:szCs w:val="24"/>
        </w:rPr>
        <w:t>osztályvezet</w:t>
      </w:r>
      <w:r w:rsidR="00187007">
        <w:rPr>
          <w:szCs w:val="24"/>
        </w:rPr>
        <w:t>ő</w:t>
      </w:r>
      <w:r w:rsidR="00A4583D">
        <w:rPr>
          <w:szCs w:val="24"/>
        </w:rPr>
        <w:t xml:space="preserve">    </w:t>
      </w:r>
    </w:p>
    <w:p w14:paraId="2943B084" w14:textId="77777777" w:rsidR="00F07613" w:rsidRDefault="00F07613" w:rsidP="00F07613">
      <w:pPr>
        <w:keepNext/>
        <w:autoSpaceDE w:val="0"/>
        <w:autoSpaceDN w:val="0"/>
        <w:adjustRightInd w:val="0"/>
        <w:spacing w:line="240" w:lineRule="atLeast"/>
        <w:jc w:val="both"/>
        <w:rPr>
          <w:sz w:val="20"/>
        </w:rPr>
      </w:pPr>
    </w:p>
    <w:p w14:paraId="6BB39005" w14:textId="77777777" w:rsidR="00001513" w:rsidRPr="00F07613" w:rsidRDefault="00001513" w:rsidP="00F07613">
      <w:pPr>
        <w:rPr>
          <w:szCs w:val="20"/>
        </w:rPr>
      </w:pPr>
    </w:p>
    <w:sectPr w:rsidR="00001513" w:rsidRPr="00F07613" w:rsidSect="00586E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96D42" w14:textId="77777777" w:rsidR="005E4759" w:rsidRDefault="005E4759" w:rsidP="00965C77">
      <w:r>
        <w:separator/>
      </w:r>
    </w:p>
  </w:endnote>
  <w:endnote w:type="continuationSeparator" w:id="0">
    <w:p w14:paraId="03AA0896" w14:textId="77777777" w:rsidR="005E4759" w:rsidRDefault="005E4759" w:rsidP="0096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66F2" w14:textId="77777777" w:rsidR="00BD3701" w:rsidRDefault="00BD3701" w:rsidP="00961397">
    <w:pPr>
      <w:pStyle w:val="llb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A574" w14:textId="22E3961F" w:rsidR="007E23E6" w:rsidRPr="005E7727" w:rsidRDefault="00E65BE7" w:rsidP="007E23E6">
    <w:pPr>
      <w:pStyle w:val="llb"/>
    </w:pPr>
    <w:r>
      <w:t>Kiutalás Előtti</w:t>
    </w:r>
    <w:r w:rsidR="007E23E6" w:rsidRPr="005E7727">
      <w:t xml:space="preserve"> Ellenőrzési Osztály </w:t>
    </w:r>
  </w:p>
  <w:p w14:paraId="00370AF7" w14:textId="77777777" w:rsidR="007E23E6" w:rsidRPr="005E7727" w:rsidRDefault="007E23E6" w:rsidP="007E23E6">
    <w:pPr>
      <w:pStyle w:val="llb"/>
    </w:pPr>
    <w:r w:rsidRPr="005E7727">
      <w:t>6701 Szeged, Pf. 66</w:t>
    </w:r>
  </w:p>
  <w:p w14:paraId="406D47E0" w14:textId="77777777" w:rsidR="007E23E6" w:rsidRPr="007E23E6" w:rsidRDefault="007E23E6" w:rsidP="007E2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30CF8" w14:textId="77777777" w:rsidR="005E4759" w:rsidRDefault="005E4759" w:rsidP="00965C77">
      <w:r>
        <w:separator/>
      </w:r>
    </w:p>
  </w:footnote>
  <w:footnote w:type="continuationSeparator" w:id="0">
    <w:p w14:paraId="3EA44082" w14:textId="77777777" w:rsidR="005E4759" w:rsidRDefault="005E4759" w:rsidP="0096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9E2B" w14:textId="77777777" w:rsidR="00325E7E" w:rsidRDefault="00325E7E" w:rsidP="00961397">
    <w:pPr>
      <w:pStyle w:val="lfej"/>
      <w:pBdr>
        <w:bottom w:val="none" w:sz="0" w:space="0" w:color="auto"/>
      </w:pBdr>
    </w:pPr>
    <w:r>
      <w:fldChar w:fldCharType="begin"/>
    </w:r>
    <w:r>
      <w:instrText>PAGE   \* MERGEFORMAT</w:instrText>
    </w:r>
    <w:r>
      <w:fldChar w:fldCharType="separate"/>
    </w:r>
    <w:r w:rsidR="00B2796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DD3E" w14:textId="77777777" w:rsidR="00325E7E" w:rsidRDefault="006A3703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  <w:noProof/>
        <w:lang w:eastAsia="hu-HU"/>
      </w:rPr>
      <w:drawing>
        <wp:inline distT="0" distB="0" distL="0" distR="0" wp14:anchorId="1782BE2F" wp14:editId="0DC6C261">
          <wp:extent cx="607060" cy="74612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791D9" w14:textId="77777777" w:rsidR="00325E7E" w:rsidRPr="00961397" w:rsidRDefault="00325E7E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</w:rPr>
      <w:t>NEMZETI ADÓ- ÉS VÁMHIVATAL</w:t>
    </w:r>
  </w:p>
  <w:p w14:paraId="74A34476" w14:textId="51329B1C" w:rsidR="009F6F89" w:rsidRDefault="00325E7E" w:rsidP="007E07B6">
    <w:pPr>
      <w:pStyle w:val="lfej"/>
      <w:tabs>
        <w:tab w:val="clear" w:pos="4536"/>
      </w:tabs>
    </w:pPr>
    <w:r w:rsidRPr="00961397">
      <w:rPr>
        <w:b/>
      </w:rPr>
      <w:t>Csongrád</w:t>
    </w:r>
    <w:r w:rsidR="00F91A91">
      <w:rPr>
        <w:b/>
      </w:rPr>
      <w:t>-Csanád</w:t>
    </w:r>
    <w:r w:rsidRPr="00961397">
      <w:rPr>
        <w:b/>
      </w:rPr>
      <w:t xml:space="preserve"> </w:t>
    </w:r>
    <w:r w:rsidR="00F64A5F">
      <w:rPr>
        <w:b/>
      </w:rPr>
      <w:t>Várm</w:t>
    </w:r>
    <w:r w:rsidRPr="00961397">
      <w:rPr>
        <w:b/>
      </w:rPr>
      <w:t>egyei Adó- és Vámigazgatósá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B50BE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30C70"/>
    <w:multiLevelType w:val="hybridMultilevel"/>
    <w:tmpl w:val="7CC4006C"/>
    <w:lvl w:ilvl="0" w:tplc="4B102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27F9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CA6"/>
    <w:multiLevelType w:val="hybridMultilevel"/>
    <w:tmpl w:val="CCF2DC1A"/>
    <w:lvl w:ilvl="0" w:tplc="7A34A00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FF0000"/>
      </w:rPr>
    </w:lvl>
    <w:lvl w:ilvl="1" w:tplc="040E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E503CA8"/>
    <w:multiLevelType w:val="hybridMultilevel"/>
    <w:tmpl w:val="63144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3FFF"/>
    <w:multiLevelType w:val="hybridMultilevel"/>
    <w:tmpl w:val="6D76E538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191"/>
    <w:multiLevelType w:val="hybridMultilevel"/>
    <w:tmpl w:val="5310E902"/>
    <w:lvl w:ilvl="0" w:tplc="ABC8C5EA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010E"/>
    <w:multiLevelType w:val="hybridMultilevel"/>
    <w:tmpl w:val="F5960E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F59C4"/>
    <w:multiLevelType w:val="hybridMultilevel"/>
    <w:tmpl w:val="2F6210C0"/>
    <w:lvl w:ilvl="0" w:tplc="6ADAA02C">
      <w:start w:val="2"/>
      <w:numFmt w:val="decimal"/>
      <w:lvlText w:val="%1)"/>
      <w:lvlJc w:val="left"/>
      <w:pPr>
        <w:ind w:left="67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98" w:hanging="360"/>
      </w:pPr>
    </w:lvl>
    <w:lvl w:ilvl="2" w:tplc="040E001B" w:tentative="1">
      <w:start w:val="1"/>
      <w:numFmt w:val="lowerRoman"/>
      <w:lvlText w:val="%3."/>
      <w:lvlJc w:val="right"/>
      <w:pPr>
        <w:ind w:left="2118" w:hanging="180"/>
      </w:pPr>
    </w:lvl>
    <w:lvl w:ilvl="3" w:tplc="040E000F" w:tentative="1">
      <w:start w:val="1"/>
      <w:numFmt w:val="decimal"/>
      <w:lvlText w:val="%4."/>
      <w:lvlJc w:val="left"/>
      <w:pPr>
        <w:ind w:left="2838" w:hanging="360"/>
      </w:pPr>
    </w:lvl>
    <w:lvl w:ilvl="4" w:tplc="040E0019" w:tentative="1">
      <w:start w:val="1"/>
      <w:numFmt w:val="lowerLetter"/>
      <w:lvlText w:val="%5."/>
      <w:lvlJc w:val="left"/>
      <w:pPr>
        <w:ind w:left="3558" w:hanging="360"/>
      </w:pPr>
    </w:lvl>
    <w:lvl w:ilvl="5" w:tplc="040E001B" w:tentative="1">
      <w:start w:val="1"/>
      <w:numFmt w:val="lowerRoman"/>
      <w:lvlText w:val="%6."/>
      <w:lvlJc w:val="right"/>
      <w:pPr>
        <w:ind w:left="4278" w:hanging="180"/>
      </w:pPr>
    </w:lvl>
    <w:lvl w:ilvl="6" w:tplc="040E000F" w:tentative="1">
      <w:start w:val="1"/>
      <w:numFmt w:val="decimal"/>
      <w:lvlText w:val="%7."/>
      <w:lvlJc w:val="left"/>
      <w:pPr>
        <w:ind w:left="4998" w:hanging="360"/>
      </w:pPr>
    </w:lvl>
    <w:lvl w:ilvl="7" w:tplc="040E0019" w:tentative="1">
      <w:start w:val="1"/>
      <w:numFmt w:val="lowerLetter"/>
      <w:lvlText w:val="%8."/>
      <w:lvlJc w:val="left"/>
      <w:pPr>
        <w:ind w:left="5718" w:hanging="360"/>
      </w:pPr>
    </w:lvl>
    <w:lvl w:ilvl="8" w:tplc="040E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AAA40F8"/>
    <w:multiLevelType w:val="hybridMultilevel"/>
    <w:tmpl w:val="72CC9FD0"/>
    <w:lvl w:ilvl="0" w:tplc="1A3AA7DE">
      <w:start w:val="67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A6044"/>
    <w:multiLevelType w:val="hybridMultilevel"/>
    <w:tmpl w:val="920AF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672F"/>
    <w:multiLevelType w:val="hybridMultilevel"/>
    <w:tmpl w:val="703E7ABA"/>
    <w:lvl w:ilvl="0" w:tplc="2684E3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6C69"/>
    <w:multiLevelType w:val="hybridMultilevel"/>
    <w:tmpl w:val="960A80F4"/>
    <w:lvl w:ilvl="0" w:tplc="9B5453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B1D6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125A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119D"/>
    <w:multiLevelType w:val="hybridMultilevel"/>
    <w:tmpl w:val="8EA8296C"/>
    <w:lvl w:ilvl="0" w:tplc="E6C2410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E5244"/>
    <w:multiLevelType w:val="hybridMultilevel"/>
    <w:tmpl w:val="6A2A2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23E7B"/>
    <w:multiLevelType w:val="hybridMultilevel"/>
    <w:tmpl w:val="E8BAD77A"/>
    <w:lvl w:ilvl="0" w:tplc="DF0666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AC4E04"/>
    <w:multiLevelType w:val="hybridMultilevel"/>
    <w:tmpl w:val="71D454C2"/>
    <w:lvl w:ilvl="0" w:tplc="7AFC909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92C54"/>
    <w:multiLevelType w:val="hybridMultilevel"/>
    <w:tmpl w:val="7F487B86"/>
    <w:lvl w:ilvl="0" w:tplc="040E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0" w15:restartNumberingAfterBreak="0">
    <w:nsid w:val="7D254BD2"/>
    <w:multiLevelType w:val="hybridMultilevel"/>
    <w:tmpl w:val="171E1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874A9"/>
    <w:multiLevelType w:val="hybridMultilevel"/>
    <w:tmpl w:val="A44EE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2666">
    <w:abstractNumId w:val="4"/>
  </w:num>
  <w:num w:numId="2" w16cid:durableId="2012760352">
    <w:abstractNumId w:val="7"/>
  </w:num>
  <w:num w:numId="3" w16cid:durableId="422340792">
    <w:abstractNumId w:val="1"/>
  </w:num>
  <w:num w:numId="4" w16cid:durableId="115955909">
    <w:abstractNumId w:val="8"/>
  </w:num>
  <w:num w:numId="5" w16cid:durableId="367607851">
    <w:abstractNumId w:val="6"/>
  </w:num>
  <w:num w:numId="6" w16cid:durableId="1491748279">
    <w:abstractNumId w:val="17"/>
  </w:num>
  <w:num w:numId="7" w16cid:durableId="323976011">
    <w:abstractNumId w:val="21"/>
  </w:num>
  <w:num w:numId="8" w16cid:durableId="573124611">
    <w:abstractNumId w:val="15"/>
  </w:num>
  <w:num w:numId="9" w16cid:durableId="690255456">
    <w:abstractNumId w:val="13"/>
  </w:num>
  <w:num w:numId="10" w16cid:durableId="35744941">
    <w:abstractNumId w:val="2"/>
  </w:num>
  <w:num w:numId="11" w16cid:durableId="509175153">
    <w:abstractNumId w:val="14"/>
  </w:num>
  <w:num w:numId="12" w16cid:durableId="987855261">
    <w:abstractNumId w:val="5"/>
  </w:num>
  <w:num w:numId="13" w16cid:durableId="198856970">
    <w:abstractNumId w:val="16"/>
  </w:num>
  <w:num w:numId="14" w16cid:durableId="52587080">
    <w:abstractNumId w:val="11"/>
  </w:num>
  <w:num w:numId="15" w16cid:durableId="1998456287">
    <w:abstractNumId w:val="18"/>
  </w:num>
  <w:num w:numId="16" w16cid:durableId="1983995883">
    <w:abstractNumId w:val="10"/>
  </w:num>
  <w:num w:numId="17" w16cid:durableId="722220453">
    <w:abstractNumId w:val="12"/>
  </w:num>
  <w:num w:numId="18" w16cid:durableId="309288859">
    <w:abstractNumId w:val="9"/>
  </w:num>
  <w:num w:numId="19" w16cid:durableId="1792088785">
    <w:abstractNumId w:val="19"/>
  </w:num>
  <w:num w:numId="20" w16cid:durableId="1308433791">
    <w:abstractNumId w:val="3"/>
  </w:num>
  <w:num w:numId="21" w16cid:durableId="1130590983">
    <w:abstractNumId w:val="20"/>
  </w:num>
  <w:num w:numId="22" w16cid:durableId="128643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77"/>
    <w:rsid w:val="000006C5"/>
    <w:rsid w:val="00001513"/>
    <w:rsid w:val="0000229A"/>
    <w:rsid w:val="000024A0"/>
    <w:rsid w:val="00002FA6"/>
    <w:rsid w:val="00003A63"/>
    <w:rsid w:val="00012718"/>
    <w:rsid w:val="00013578"/>
    <w:rsid w:val="000150D5"/>
    <w:rsid w:val="00020463"/>
    <w:rsid w:val="000232D7"/>
    <w:rsid w:val="00023B4E"/>
    <w:rsid w:val="0002432A"/>
    <w:rsid w:val="000248CC"/>
    <w:rsid w:val="00025D52"/>
    <w:rsid w:val="00026CD2"/>
    <w:rsid w:val="00027767"/>
    <w:rsid w:val="00034486"/>
    <w:rsid w:val="000349DD"/>
    <w:rsid w:val="00040B8F"/>
    <w:rsid w:val="00042CAB"/>
    <w:rsid w:val="00044E3D"/>
    <w:rsid w:val="00045957"/>
    <w:rsid w:val="000472B6"/>
    <w:rsid w:val="00047A36"/>
    <w:rsid w:val="00053AE3"/>
    <w:rsid w:val="00054742"/>
    <w:rsid w:val="00054B33"/>
    <w:rsid w:val="0005552D"/>
    <w:rsid w:val="00057B9E"/>
    <w:rsid w:val="0006156C"/>
    <w:rsid w:val="00061D05"/>
    <w:rsid w:val="00061F36"/>
    <w:rsid w:val="00065D9C"/>
    <w:rsid w:val="0006613C"/>
    <w:rsid w:val="00066802"/>
    <w:rsid w:val="00067942"/>
    <w:rsid w:val="00067C8F"/>
    <w:rsid w:val="000722E3"/>
    <w:rsid w:val="00074089"/>
    <w:rsid w:val="00075A2F"/>
    <w:rsid w:val="00075A98"/>
    <w:rsid w:val="00075C05"/>
    <w:rsid w:val="00077D65"/>
    <w:rsid w:val="00077E00"/>
    <w:rsid w:val="00081363"/>
    <w:rsid w:val="00082422"/>
    <w:rsid w:val="00085B0E"/>
    <w:rsid w:val="00086DF5"/>
    <w:rsid w:val="00087D76"/>
    <w:rsid w:val="000918B8"/>
    <w:rsid w:val="00094F35"/>
    <w:rsid w:val="00097E16"/>
    <w:rsid w:val="000A0C81"/>
    <w:rsid w:val="000A2145"/>
    <w:rsid w:val="000A3910"/>
    <w:rsid w:val="000A7856"/>
    <w:rsid w:val="000B0AC4"/>
    <w:rsid w:val="000B21A5"/>
    <w:rsid w:val="000B2CA0"/>
    <w:rsid w:val="000B4EB7"/>
    <w:rsid w:val="000B67AB"/>
    <w:rsid w:val="000B735B"/>
    <w:rsid w:val="000C25A4"/>
    <w:rsid w:val="000C424E"/>
    <w:rsid w:val="000C4DF8"/>
    <w:rsid w:val="000C7187"/>
    <w:rsid w:val="000D1265"/>
    <w:rsid w:val="000D1858"/>
    <w:rsid w:val="000D1BD4"/>
    <w:rsid w:val="000D77E0"/>
    <w:rsid w:val="000E2499"/>
    <w:rsid w:val="000E7590"/>
    <w:rsid w:val="000F21AA"/>
    <w:rsid w:val="000F2D72"/>
    <w:rsid w:val="000F35EE"/>
    <w:rsid w:val="000F5ECD"/>
    <w:rsid w:val="00101C70"/>
    <w:rsid w:val="001023F7"/>
    <w:rsid w:val="00103945"/>
    <w:rsid w:val="001050FA"/>
    <w:rsid w:val="00105EA1"/>
    <w:rsid w:val="001065CF"/>
    <w:rsid w:val="00106D2F"/>
    <w:rsid w:val="00106D7A"/>
    <w:rsid w:val="001107D2"/>
    <w:rsid w:val="00110CA8"/>
    <w:rsid w:val="001117D2"/>
    <w:rsid w:val="00113506"/>
    <w:rsid w:val="00113975"/>
    <w:rsid w:val="00116E0D"/>
    <w:rsid w:val="00120F3E"/>
    <w:rsid w:val="0012116B"/>
    <w:rsid w:val="00121E7F"/>
    <w:rsid w:val="001241CE"/>
    <w:rsid w:val="001246FE"/>
    <w:rsid w:val="0013120A"/>
    <w:rsid w:val="00132733"/>
    <w:rsid w:val="00132E9A"/>
    <w:rsid w:val="00132F32"/>
    <w:rsid w:val="0013614F"/>
    <w:rsid w:val="001361F2"/>
    <w:rsid w:val="0014045D"/>
    <w:rsid w:val="00140895"/>
    <w:rsid w:val="00143CF9"/>
    <w:rsid w:val="00144A3E"/>
    <w:rsid w:val="00146A19"/>
    <w:rsid w:val="00146B8C"/>
    <w:rsid w:val="00146D16"/>
    <w:rsid w:val="00147B76"/>
    <w:rsid w:val="00147E28"/>
    <w:rsid w:val="00154650"/>
    <w:rsid w:val="001548FE"/>
    <w:rsid w:val="00157B87"/>
    <w:rsid w:val="00160461"/>
    <w:rsid w:val="00161F42"/>
    <w:rsid w:val="00163ED7"/>
    <w:rsid w:val="001641D9"/>
    <w:rsid w:val="00164A77"/>
    <w:rsid w:val="00165971"/>
    <w:rsid w:val="00167517"/>
    <w:rsid w:val="001675C4"/>
    <w:rsid w:val="001707B5"/>
    <w:rsid w:val="00170CAD"/>
    <w:rsid w:val="00170F01"/>
    <w:rsid w:val="0017496A"/>
    <w:rsid w:val="00175F0C"/>
    <w:rsid w:val="00176847"/>
    <w:rsid w:val="0018007F"/>
    <w:rsid w:val="00180F23"/>
    <w:rsid w:val="00182516"/>
    <w:rsid w:val="00184D6C"/>
    <w:rsid w:val="001850BE"/>
    <w:rsid w:val="0018521D"/>
    <w:rsid w:val="00186409"/>
    <w:rsid w:val="00187007"/>
    <w:rsid w:val="00187A44"/>
    <w:rsid w:val="00187D95"/>
    <w:rsid w:val="0019134E"/>
    <w:rsid w:val="001934AA"/>
    <w:rsid w:val="001948C7"/>
    <w:rsid w:val="00195153"/>
    <w:rsid w:val="00195FAC"/>
    <w:rsid w:val="00197B0B"/>
    <w:rsid w:val="00197B0C"/>
    <w:rsid w:val="001A0DF3"/>
    <w:rsid w:val="001A6380"/>
    <w:rsid w:val="001B5815"/>
    <w:rsid w:val="001B6D43"/>
    <w:rsid w:val="001C3220"/>
    <w:rsid w:val="001C440C"/>
    <w:rsid w:val="001C6E74"/>
    <w:rsid w:val="001C7498"/>
    <w:rsid w:val="001D3DD9"/>
    <w:rsid w:val="001D4CAB"/>
    <w:rsid w:val="001E0066"/>
    <w:rsid w:val="001E11B1"/>
    <w:rsid w:val="001E126A"/>
    <w:rsid w:val="001E631D"/>
    <w:rsid w:val="001E6FA4"/>
    <w:rsid w:val="001E76DE"/>
    <w:rsid w:val="001F0894"/>
    <w:rsid w:val="001F1CA4"/>
    <w:rsid w:val="001F24E1"/>
    <w:rsid w:val="001F51C9"/>
    <w:rsid w:val="001F5662"/>
    <w:rsid w:val="001F576B"/>
    <w:rsid w:val="001F73A9"/>
    <w:rsid w:val="0020181A"/>
    <w:rsid w:val="002047F3"/>
    <w:rsid w:val="00210FBC"/>
    <w:rsid w:val="002135C6"/>
    <w:rsid w:val="00216432"/>
    <w:rsid w:val="00221FED"/>
    <w:rsid w:val="002237CC"/>
    <w:rsid w:val="00223C09"/>
    <w:rsid w:val="00225635"/>
    <w:rsid w:val="00225F73"/>
    <w:rsid w:val="00226A73"/>
    <w:rsid w:val="00231ABD"/>
    <w:rsid w:val="00234788"/>
    <w:rsid w:val="0023506D"/>
    <w:rsid w:val="002362C6"/>
    <w:rsid w:val="0024183D"/>
    <w:rsid w:val="00241904"/>
    <w:rsid w:val="002419A6"/>
    <w:rsid w:val="0025141F"/>
    <w:rsid w:val="00260396"/>
    <w:rsid w:val="00263FBF"/>
    <w:rsid w:val="00265B70"/>
    <w:rsid w:val="00272508"/>
    <w:rsid w:val="00272B37"/>
    <w:rsid w:val="00276ACB"/>
    <w:rsid w:val="0028402D"/>
    <w:rsid w:val="00285C2E"/>
    <w:rsid w:val="00292E30"/>
    <w:rsid w:val="00294130"/>
    <w:rsid w:val="002A11B9"/>
    <w:rsid w:val="002A2899"/>
    <w:rsid w:val="002B3C00"/>
    <w:rsid w:val="002B3EC5"/>
    <w:rsid w:val="002B3FC0"/>
    <w:rsid w:val="002B5B8C"/>
    <w:rsid w:val="002B62A9"/>
    <w:rsid w:val="002B7219"/>
    <w:rsid w:val="002B747F"/>
    <w:rsid w:val="002C2E2A"/>
    <w:rsid w:val="002C51D9"/>
    <w:rsid w:val="002C61A4"/>
    <w:rsid w:val="002D22C5"/>
    <w:rsid w:val="002D3644"/>
    <w:rsid w:val="002D394C"/>
    <w:rsid w:val="002D3EAE"/>
    <w:rsid w:val="002D4E67"/>
    <w:rsid w:val="002E0A16"/>
    <w:rsid w:val="002E1216"/>
    <w:rsid w:val="002E43D8"/>
    <w:rsid w:val="002E6225"/>
    <w:rsid w:val="002E6A33"/>
    <w:rsid w:val="002E73E3"/>
    <w:rsid w:val="002F1178"/>
    <w:rsid w:val="002F288B"/>
    <w:rsid w:val="002F7887"/>
    <w:rsid w:val="00301C72"/>
    <w:rsid w:val="00302CD0"/>
    <w:rsid w:val="00304120"/>
    <w:rsid w:val="00304BCC"/>
    <w:rsid w:val="003053E5"/>
    <w:rsid w:val="00307DFC"/>
    <w:rsid w:val="00312300"/>
    <w:rsid w:val="0031250A"/>
    <w:rsid w:val="00313563"/>
    <w:rsid w:val="00313944"/>
    <w:rsid w:val="00320423"/>
    <w:rsid w:val="00320963"/>
    <w:rsid w:val="0032147E"/>
    <w:rsid w:val="0032205D"/>
    <w:rsid w:val="00325E7E"/>
    <w:rsid w:val="003261E1"/>
    <w:rsid w:val="00326811"/>
    <w:rsid w:val="00327D1A"/>
    <w:rsid w:val="00330137"/>
    <w:rsid w:val="00331324"/>
    <w:rsid w:val="00341A4B"/>
    <w:rsid w:val="00342229"/>
    <w:rsid w:val="003422BE"/>
    <w:rsid w:val="00342C36"/>
    <w:rsid w:val="00347749"/>
    <w:rsid w:val="00350374"/>
    <w:rsid w:val="0035123D"/>
    <w:rsid w:val="00351BEC"/>
    <w:rsid w:val="00352F27"/>
    <w:rsid w:val="00354782"/>
    <w:rsid w:val="00354ED9"/>
    <w:rsid w:val="003565AE"/>
    <w:rsid w:val="00361961"/>
    <w:rsid w:val="00364360"/>
    <w:rsid w:val="003644D5"/>
    <w:rsid w:val="00364C69"/>
    <w:rsid w:val="003714C2"/>
    <w:rsid w:val="00372DE1"/>
    <w:rsid w:val="00373353"/>
    <w:rsid w:val="00373A5C"/>
    <w:rsid w:val="00373EE5"/>
    <w:rsid w:val="003745B8"/>
    <w:rsid w:val="00374916"/>
    <w:rsid w:val="00374B00"/>
    <w:rsid w:val="003867B7"/>
    <w:rsid w:val="00390CF3"/>
    <w:rsid w:val="0039312E"/>
    <w:rsid w:val="00395427"/>
    <w:rsid w:val="0039616C"/>
    <w:rsid w:val="00397E15"/>
    <w:rsid w:val="003A4BA4"/>
    <w:rsid w:val="003A6754"/>
    <w:rsid w:val="003A6CAF"/>
    <w:rsid w:val="003B02A4"/>
    <w:rsid w:val="003B0CC8"/>
    <w:rsid w:val="003B533C"/>
    <w:rsid w:val="003C3A9E"/>
    <w:rsid w:val="003C3EFB"/>
    <w:rsid w:val="003C49CF"/>
    <w:rsid w:val="003C65D1"/>
    <w:rsid w:val="003C7554"/>
    <w:rsid w:val="003E0E46"/>
    <w:rsid w:val="003E316A"/>
    <w:rsid w:val="003E6E39"/>
    <w:rsid w:val="003E7861"/>
    <w:rsid w:val="003E7E03"/>
    <w:rsid w:val="003F4C43"/>
    <w:rsid w:val="003F4EA6"/>
    <w:rsid w:val="003F6170"/>
    <w:rsid w:val="003F7E73"/>
    <w:rsid w:val="00400CD1"/>
    <w:rsid w:val="00401E76"/>
    <w:rsid w:val="00403F0A"/>
    <w:rsid w:val="0040422C"/>
    <w:rsid w:val="00404B9C"/>
    <w:rsid w:val="00407DFB"/>
    <w:rsid w:val="00410981"/>
    <w:rsid w:val="004174FD"/>
    <w:rsid w:val="0041758D"/>
    <w:rsid w:val="00423CD7"/>
    <w:rsid w:val="00424E57"/>
    <w:rsid w:val="004301B7"/>
    <w:rsid w:val="00430C6F"/>
    <w:rsid w:val="00431D59"/>
    <w:rsid w:val="0043341A"/>
    <w:rsid w:val="0044051E"/>
    <w:rsid w:val="00440999"/>
    <w:rsid w:val="00451C62"/>
    <w:rsid w:val="00456D7F"/>
    <w:rsid w:val="00457895"/>
    <w:rsid w:val="00457A92"/>
    <w:rsid w:val="00465D30"/>
    <w:rsid w:val="004662BA"/>
    <w:rsid w:val="00466E2D"/>
    <w:rsid w:val="004678F2"/>
    <w:rsid w:val="0047123B"/>
    <w:rsid w:val="00472FEE"/>
    <w:rsid w:val="00475120"/>
    <w:rsid w:val="00475DE4"/>
    <w:rsid w:val="00480E79"/>
    <w:rsid w:val="004815BB"/>
    <w:rsid w:val="0048292F"/>
    <w:rsid w:val="0048343C"/>
    <w:rsid w:val="00484A75"/>
    <w:rsid w:val="00486727"/>
    <w:rsid w:val="004868EF"/>
    <w:rsid w:val="004868FE"/>
    <w:rsid w:val="004911E6"/>
    <w:rsid w:val="00491357"/>
    <w:rsid w:val="00493800"/>
    <w:rsid w:val="0049644B"/>
    <w:rsid w:val="004A14D3"/>
    <w:rsid w:val="004A4EDC"/>
    <w:rsid w:val="004B5072"/>
    <w:rsid w:val="004B7A38"/>
    <w:rsid w:val="004C36E8"/>
    <w:rsid w:val="004C6A49"/>
    <w:rsid w:val="004D4ECC"/>
    <w:rsid w:val="004D50E7"/>
    <w:rsid w:val="004D6232"/>
    <w:rsid w:val="004D7A52"/>
    <w:rsid w:val="004D7CDE"/>
    <w:rsid w:val="004E247C"/>
    <w:rsid w:val="004E2CF3"/>
    <w:rsid w:val="004E40E2"/>
    <w:rsid w:val="004E4761"/>
    <w:rsid w:val="004E686B"/>
    <w:rsid w:val="004F0CBD"/>
    <w:rsid w:val="004F4D66"/>
    <w:rsid w:val="004F541A"/>
    <w:rsid w:val="004F6ED1"/>
    <w:rsid w:val="00502F94"/>
    <w:rsid w:val="00503AFF"/>
    <w:rsid w:val="00504CB7"/>
    <w:rsid w:val="00505592"/>
    <w:rsid w:val="00506560"/>
    <w:rsid w:val="0050681A"/>
    <w:rsid w:val="00507C14"/>
    <w:rsid w:val="005123E7"/>
    <w:rsid w:val="00512736"/>
    <w:rsid w:val="005134CA"/>
    <w:rsid w:val="00513D73"/>
    <w:rsid w:val="00516F9B"/>
    <w:rsid w:val="005231A2"/>
    <w:rsid w:val="00525A67"/>
    <w:rsid w:val="00532802"/>
    <w:rsid w:val="00534095"/>
    <w:rsid w:val="00534FE1"/>
    <w:rsid w:val="00535B14"/>
    <w:rsid w:val="005366A1"/>
    <w:rsid w:val="005412C4"/>
    <w:rsid w:val="00543BAB"/>
    <w:rsid w:val="00545A6A"/>
    <w:rsid w:val="00547ADF"/>
    <w:rsid w:val="00547C37"/>
    <w:rsid w:val="00550F09"/>
    <w:rsid w:val="00551438"/>
    <w:rsid w:val="005523FD"/>
    <w:rsid w:val="0055499E"/>
    <w:rsid w:val="00554A45"/>
    <w:rsid w:val="00556131"/>
    <w:rsid w:val="00557775"/>
    <w:rsid w:val="005612E4"/>
    <w:rsid w:val="00561CC5"/>
    <w:rsid w:val="00562B73"/>
    <w:rsid w:val="00564E13"/>
    <w:rsid w:val="00565E6A"/>
    <w:rsid w:val="00567A5B"/>
    <w:rsid w:val="00567CA0"/>
    <w:rsid w:val="00571CEE"/>
    <w:rsid w:val="00572645"/>
    <w:rsid w:val="00573E83"/>
    <w:rsid w:val="0057514D"/>
    <w:rsid w:val="00575183"/>
    <w:rsid w:val="00582406"/>
    <w:rsid w:val="00583234"/>
    <w:rsid w:val="005838CF"/>
    <w:rsid w:val="00586690"/>
    <w:rsid w:val="00586EEF"/>
    <w:rsid w:val="00593F3E"/>
    <w:rsid w:val="005963AC"/>
    <w:rsid w:val="005A12DD"/>
    <w:rsid w:val="005A3251"/>
    <w:rsid w:val="005A52C2"/>
    <w:rsid w:val="005C179A"/>
    <w:rsid w:val="005C676A"/>
    <w:rsid w:val="005C6EB9"/>
    <w:rsid w:val="005C7B60"/>
    <w:rsid w:val="005D14F1"/>
    <w:rsid w:val="005E06AE"/>
    <w:rsid w:val="005E2EFF"/>
    <w:rsid w:val="005E3EDD"/>
    <w:rsid w:val="005E426F"/>
    <w:rsid w:val="005E4759"/>
    <w:rsid w:val="005F14FE"/>
    <w:rsid w:val="005F179D"/>
    <w:rsid w:val="005F302A"/>
    <w:rsid w:val="00601B90"/>
    <w:rsid w:val="00603BDC"/>
    <w:rsid w:val="00603E29"/>
    <w:rsid w:val="00604F68"/>
    <w:rsid w:val="00605454"/>
    <w:rsid w:val="00607EB9"/>
    <w:rsid w:val="00614BDF"/>
    <w:rsid w:val="00615745"/>
    <w:rsid w:val="00617E56"/>
    <w:rsid w:val="00620E33"/>
    <w:rsid w:val="006214C8"/>
    <w:rsid w:val="00621EDA"/>
    <w:rsid w:val="006221CF"/>
    <w:rsid w:val="006227E4"/>
    <w:rsid w:val="00623320"/>
    <w:rsid w:val="006239CE"/>
    <w:rsid w:val="006319D5"/>
    <w:rsid w:val="0063215F"/>
    <w:rsid w:val="00633090"/>
    <w:rsid w:val="006371CF"/>
    <w:rsid w:val="00641415"/>
    <w:rsid w:val="006417BF"/>
    <w:rsid w:val="0064730A"/>
    <w:rsid w:val="00653F42"/>
    <w:rsid w:val="006577F0"/>
    <w:rsid w:val="006578A7"/>
    <w:rsid w:val="00657E9B"/>
    <w:rsid w:val="006602D8"/>
    <w:rsid w:val="006603E3"/>
    <w:rsid w:val="0066541F"/>
    <w:rsid w:val="0066592A"/>
    <w:rsid w:val="00672915"/>
    <w:rsid w:val="00674908"/>
    <w:rsid w:val="00675F25"/>
    <w:rsid w:val="006762C7"/>
    <w:rsid w:val="00677EB1"/>
    <w:rsid w:val="006811B2"/>
    <w:rsid w:val="006815B7"/>
    <w:rsid w:val="006820DD"/>
    <w:rsid w:val="0068326B"/>
    <w:rsid w:val="00683F09"/>
    <w:rsid w:val="00684ED7"/>
    <w:rsid w:val="00685E6E"/>
    <w:rsid w:val="00690489"/>
    <w:rsid w:val="00694D1C"/>
    <w:rsid w:val="0069673F"/>
    <w:rsid w:val="006A0117"/>
    <w:rsid w:val="006A3703"/>
    <w:rsid w:val="006B479A"/>
    <w:rsid w:val="006B4C00"/>
    <w:rsid w:val="006B7412"/>
    <w:rsid w:val="006B7453"/>
    <w:rsid w:val="006C10E3"/>
    <w:rsid w:val="006C1155"/>
    <w:rsid w:val="006C4557"/>
    <w:rsid w:val="006C6EC7"/>
    <w:rsid w:val="006D0C9F"/>
    <w:rsid w:val="006D13FA"/>
    <w:rsid w:val="006D2064"/>
    <w:rsid w:val="006D2EAA"/>
    <w:rsid w:val="006D4C90"/>
    <w:rsid w:val="006D56EB"/>
    <w:rsid w:val="006D7B57"/>
    <w:rsid w:val="006D7BE6"/>
    <w:rsid w:val="006E04AE"/>
    <w:rsid w:val="006E0C6B"/>
    <w:rsid w:val="006E14E7"/>
    <w:rsid w:val="006E1AC3"/>
    <w:rsid w:val="006E7BA1"/>
    <w:rsid w:val="006F0544"/>
    <w:rsid w:val="006F1BD4"/>
    <w:rsid w:val="006F42EE"/>
    <w:rsid w:val="006F4CE5"/>
    <w:rsid w:val="006F5FED"/>
    <w:rsid w:val="006F631C"/>
    <w:rsid w:val="006F6F5A"/>
    <w:rsid w:val="00704ADD"/>
    <w:rsid w:val="00705781"/>
    <w:rsid w:val="0070602D"/>
    <w:rsid w:val="00707EA2"/>
    <w:rsid w:val="00711F68"/>
    <w:rsid w:val="007145F7"/>
    <w:rsid w:val="00716025"/>
    <w:rsid w:val="00717689"/>
    <w:rsid w:val="00720064"/>
    <w:rsid w:val="00722A69"/>
    <w:rsid w:val="007272C5"/>
    <w:rsid w:val="00730D17"/>
    <w:rsid w:val="007341FC"/>
    <w:rsid w:val="00734825"/>
    <w:rsid w:val="00734F3A"/>
    <w:rsid w:val="0073563E"/>
    <w:rsid w:val="00741603"/>
    <w:rsid w:val="00752240"/>
    <w:rsid w:val="00756925"/>
    <w:rsid w:val="0076095F"/>
    <w:rsid w:val="00761AD4"/>
    <w:rsid w:val="00762A0C"/>
    <w:rsid w:val="00762CA6"/>
    <w:rsid w:val="00764281"/>
    <w:rsid w:val="00764BD4"/>
    <w:rsid w:val="00765DA3"/>
    <w:rsid w:val="00766A3E"/>
    <w:rsid w:val="00766A7D"/>
    <w:rsid w:val="00767A91"/>
    <w:rsid w:val="00774E17"/>
    <w:rsid w:val="00774FD6"/>
    <w:rsid w:val="007836A8"/>
    <w:rsid w:val="00783B3E"/>
    <w:rsid w:val="007843AB"/>
    <w:rsid w:val="0079187F"/>
    <w:rsid w:val="00793C8C"/>
    <w:rsid w:val="00797FA7"/>
    <w:rsid w:val="007A516B"/>
    <w:rsid w:val="007A5C85"/>
    <w:rsid w:val="007B13E8"/>
    <w:rsid w:val="007B26FD"/>
    <w:rsid w:val="007B2C1F"/>
    <w:rsid w:val="007B4FA0"/>
    <w:rsid w:val="007B5455"/>
    <w:rsid w:val="007B71CB"/>
    <w:rsid w:val="007C5AF3"/>
    <w:rsid w:val="007C6722"/>
    <w:rsid w:val="007C6C01"/>
    <w:rsid w:val="007C7942"/>
    <w:rsid w:val="007C7B96"/>
    <w:rsid w:val="007D0146"/>
    <w:rsid w:val="007D1589"/>
    <w:rsid w:val="007D3903"/>
    <w:rsid w:val="007D39A1"/>
    <w:rsid w:val="007D7E07"/>
    <w:rsid w:val="007E06FC"/>
    <w:rsid w:val="007E07B6"/>
    <w:rsid w:val="007E0817"/>
    <w:rsid w:val="007E1B92"/>
    <w:rsid w:val="007E20E7"/>
    <w:rsid w:val="007E23B9"/>
    <w:rsid w:val="007E23E6"/>
    <w:rsid w:val="007E3ABA"/>
    <w:rsid w:val="007E7C68"/>
    <w:rsid w:val="007F2777"/>
    <w:rsid w:val="007F4CD4"/>
    <w:rsid w:val="007F5093"/>
    <w:rsid w:val="007F580D"/>
    <w:rsid w:val="008017A8"/>
    <w:rsid w:val="00801C71"/>
    <w:rsid w:val="008023DF"/>
    <w:rsid w:val="008056BF"/>
    <w:rsid w:val="0081032F"/>
    <w:rsid w:val="00814ABF"/>
    <w:rsid w:val="008160F4"/>
    <w:rsid w:val="00817C3F"/>
    <w:rsid w:val="00826DB9"/>
    <w:rsid w:val="008424A4"/>
    <w:rsid w:val="00842D90"/>
    <w:rsid w:val="00847527"/>
    <w:rsid w:val="0085161F"/>
    <w:rsid w:val="00853AAA"/>
    <w:rsid w:val="00853FFA"/>
    <w:rsid w:val="00856A05"/>
    <w:rsid w:val="00856E1C"/>
    <w:rsid w:val="00862A59"/>
    <w:rsid w:val="008644EE"/>
    <w:rsid w:val="00865BC6"/>
    <w:rsid w:val="00875B43"/>
    <w:rsid w:val="00876D0B"/>
    <w:rsid w:val="00877847"/>
    <w:rsid w:val="008804CD"/>
    <w:rsid w:val="00884383"/>
    <w:rsid w:val="008849DE"/>
    <w:rsid w:val="0088790F"/>
    <w:rsid w:val="008900F1"/>
    <w:rsid w:val="0089117D"/>
    <w:rsid w:val="008971C2"/>
    <w:rsid w:val="008A3196"/>
    <w:rsid w:val="008A4E7B"/>
    <w:rsid w:val="008A568F"/>
    <w:rsid w:val="008B50F7"/>
    <w:rsid w:val="008B6FFC"/>
    <w:rsid w:val="008B7BB7"/>
    <w:rsid w:val="008C3D73"/>
    <w:rsid w:val="008D3FEB"/>
    <w:rsid w:val="008D4805"/>
    <w:rsid w:val="008D4CB1"/>
    <w:rsid w:val="008D7120"/>
    <w:rsid w:val="008D7501"/>
    <w:rsid w:val="008E36C4"/>
    <w:rsid w:val="008E76F9"/>
    <w:rsid w:val="008F129D"/>
    <w:rsid w:val="008F16D7"/>
    <w:rsid w:val="008F1AC6"/>
    <w:rsid w:val="008F1D0D"/>
    <w:rsid w:val="008F1DF0"/>
    <w:rsid w:val="008F245B"/>
    <w:rsid w:val="008F4BEB"/>
    <w:rsid w:val="008F695B"/>
    <w:rsid w:val="008F6984"/>
    <w:rsid w:val="008F7726"/>
    <w:rsid w:val="008F7906"/>
    <w:rsid w:val="00901341"/>
    <w:rsid w:val="0090721E"/>
    <w:rsid w:val="00907B41"/>
    <w:rsid w:val="00910901"/>
    <w:rsid w:val="00915819"/>
    <w:rsid w:val="00915FD4"/>
    <w:rsid w:val="00920D4E"/>
    <w:rsid w:val="009210D0"/>
    <w:rsid w:val="0092505F"/>
    <w:rsid w:val="00927654"/>
    <w:rsid w:val="00927F16"/>
    <w:rsid w:val="009320AB"/>
    <w:rsid w:val="009412EC"/>
    <w:rsid w:val="0094283E"/>
    <w:rsid w:val="00942866"/>
    <w:rsid w:val="009442A7"/>
    <w:rsid w:val="00944538"/>
    <w:rsid w:val="00946903"/>
    <w:rsid w:val="00946F12"/>
    <w:rsid w:val="009478FD"/>
    <w:rsid w:val="00950FD1"/>
    <w:rsid w:val="00953474"/>
    <w:rsid w:val="0095603A"/>
    <w:rsid w:val="009567BB"/>
    <w:rsid w:val="00960091"/>
    <w:rsid w:val="00961397"/>
    <w:rsid w:val="00961931"/>
    <w:rsid w:val="00964FD6"/>
    <w:rsid w:val="00965C77"/>
    <w:rsid w:val="009663C4"/>
    <w:rsid w:val="009667AA"/>
    <w:rsid w:val="00970683"/>
    <w:rsid w:val="00970767"/>
    <w:rsid w:val="00971BF7"/>
    <w:rsid w:val="009734EF"/>
    <w:rsid w:val="00974AFE"/>
    <w:rsid w:val="00976AC0"/>
    <w:rsid w:val="00985A20"/>
    <w:rsid w:val="00985E11"/>
    <w:rsid w:val="00987DCF"/>
    <w:rsid w:val="00990E88"/>
    <w:rsid w:val="00992B7A"/>
    <w:rsid w:val="00995E5C"/>
    <w:rsid w:val="009977D1"/>
    <w:rsid w:val="00997E91"/>
    <w:rsid w:val="00997F7C"/>
    <w:rsid w:val="009A072F"/>
    <w:rsid w:val="009A39F8"/>
    <w:rsid w:val="009A3AAB"/>
    <w:rsid w:val="009A4281"/>
    <w:rsid w:val="009A629B"/>
    <w:rsid w:val="009A6860"/>
    <w:rsid w:val="009C3CA9"/>
    <w:rsid w:val="009C7CEA"/>
    <w:rsid w:val="009D0013"/>
    <w:rsid w:val="009D5A76"/>
    <w:rsid w:val="009E025F"/>
    <w:rsid w:val="009E04D4"/>
    <w:rsid w:val="009E058D"/>
    <w:rsid w:val="009E3B1B"/>
    <w:rsid w:val="009E4E04"/>
    <w:rsid w:val="009E5456"/>
    <w:rsid w:val="009E74C0"/>
    <w:rsid w:val="009F1450"/>
    <w:rsid w:val="009F58FA"/>
    <w:rsid w:val="009F6986"/>
    <w:rsid w:val="009F6F89"/>
    <w:rsid w:val="00A01C55"/>
    <w:rsid w:val="00A03074"/>
    <w:rsid w:val="00A042EF"/>
    <w:rsid w:val="00A123AC"/>
    <w:rsid w:val="00A12E51"/>
    <w:rsid w:val="00A15EC6"/>
    <w:rsid w:val="00A1673E"/>
    <w:rsid w:val="00A229DD"/>
    <w:rsid w:val="00A26629"/>
    <w:rsid w:val="00A27DF7"/>
    <w:rsid w:val="00A30720"/>
    <w:rsid w:val="00A34743"/>
    <w:rsid w:val="00A37E8B"/>
    <w:rsid w:val="00A41200"/>
    <w:rsid w:val="00A438F1"/>
    <w:rsid w:val="00A4583D"/>
    <w:rsid w:val="00A50093"/>
    <w:rsid w:val="00A52B90"/>
    <w:rsid w:val="00A52C67"/>
    <w:rsid w:val="00A5339D"/>
    <w:rsid w:val="00A5561E"/>
    <w:rsid w:val="00A63FAA"/>
    <w:rsid w:val="00A6479A"/>
    <w:rsid w:val="00A648E8"/>
    <w:rsid w:val="00A64967"/>
    <w:rsid w:val="00A67B72"/>
    <w:rsid w:val="00A702A3"/>
    <w:rsid w:val="00A77754"/>
    <w:rsid w:val="00A77870"/>
    <w:rsid w:val="00A8090E"/>
    <w:rsid w:val="00A81756"/>
    <w:rsid w:val="00A81BF4"/>
    <w:rsid w:val="00A836EE"/>
    <w:rsid w:val="00A8624B"/>
    <w:rsid w:val="00A93BCA"/>
    <w:rsid w:val="00A96CC4"/>
    <w:rsid w:val="00AA2C3F"/>
    <w:rsid w:val="00AA6227"/>
    <w:rsid w:val="00AA7461"/>
    <w:rsid w:val="00AB1F4F"/>
    <w:rsid w:val="00AB421C"/>
    <w:rsid w:val="00AB5C74"/>
    <w:rsid w:val="00AB5EBB"/>
    <w:rsid w:val="00AC088F"/>
    <w:rsid w:val="00AC0F19"/>
    <w:rsid w:val="00AC13BD"/>
    <w:rsid w:val="00AC209A"/>
    <w:rsid w:val="00AC3183"/>
    <w:rsid w:val="00AC323A"/>
    <w:rsid w:val="00AC383A"/>
    <w:rsid w:val="00AC67B7"/>
    <w:rsid w:val="00AC6D51"/>
    <w:rsid w:val="00AD091A"/>
    <w:rsid w:val="00AD15AF"/>
    <w:rsid w:val="00AD2886"/>
    <w:rsid w:val="00AD4327"/>
    <w:rsid w:val="00AD49A7"/>
    <w:rsid w:val="00AD5B7F"/>
    <w:rsid w:val="00AE0450"/>
    <w:rsid w:val="00AE0F87"/>
    <w:rsid w:val="00AE213D"/>
    <w:rsid w:val="00AE2D44"/>
    <w:rsid w:val="00AE37DB"/>
    <w:rsid w:val="00AE6FFD"/>
    <w:rsid w:val="00AF1252"/>
    <w:rsid w:val="00AF2B8B"/>
    <w:rsid w:val="00AF7AB2"/>
    <w:rsid w:val="00B01782"/>
    <w:rsid w:val="00B018BD"/>
    <w:rsid w:val="00B05787"/>
    <w:rsid w:val="00B05C7C"/>
    <w:rsid w:val="00B05D5C"/>
    <w:rsid w:val="00B05F4E"/>
    <w:rsid w:val="00B1045F"/>
    <w:rsid w:val="00B1097E"/>
    <w:rsid w:val="00B10F8D"/>
    <w:rsid w:val="00B17F00"/>
    <w:rsid w:val="00B20B44"/>
    <w:rsid w:val="00B25247"/>
    <w:rsid w:val="00B27962"/>
    <w:rsid w:val="00B3084E"/>
    <w:rsid w:val="00B34704"/>
    <w:rsid w:val="00B355A7"/>
    <w:rsid w:val="00B357A8"/>
    <w:rsid w:val="00B36A81"/>
    <w:rsid w:val="00B46704"/>
    <w:rsid w:val="00B51509"/>
    <w:rsid w:val="00B56363"/>
    <w:rsid w:val="00B60929"/>
    <w:rsid w:val="00B66084"/>
    <w:rsid w:val="00B66A14"/>
    <w:rsid w:val="00B708AE"/>
    <w:rsid w:val="00B75DC8"/>
    <w:rsid w:val="00B804AC"/>
    <w:rsid w:val="00B822F2"/>
    <w:rsid w:val="00B824F4"/>
    <w:rsid w:val="00B84F4B"/>
    <w:rsid w:val="00B854D2"/>
    <w:rsid w:val="00B85642"/>
    <w:rsid w:val="00B85C91"/>
    <w:rsid w:val="00B914C1"/>
    <w:rsid w:val="00B93B14"/>
    <w:rsid w:val="00B94606"/>
    <w:rsid w:val="00B9520B"/>
    <w:rsid w:val="00BA1B44"/>
    <w:rsid w:val="00BA22B6"/>
    <w:rsid w:val="00BA2915"/>
    <w:rsid w:val="00BA57DA"/>
    <w:rsid w:val="00BA66AA"/>
    <w:rsid w:val="00BA7BC0"/>
    <w:rsid w:val="00BB0B7E"/>
    <w:rsid w:val="00BB478A"/>
    <w:rsid w:val="00BB4D52"/>
    <w:rsid w:val="00BB7B20"/>
    <w:rsid w:val="00BB7CDA"/>
    <w:rsid w:val="00BB7DB7"/>
    <w:rsid w:val="00BC1629"/>
    <w:rsid w:val="00BC3213"/>
    <w:rsid w:val="00BC35A3"/>
    <w:rsid w:val="00BD0B90"/>
    <w:rsid w:val="00BD3701"/>
    <w:rsid w:val="00BD4205"/>
    <w:rsid w:val="00BD4DC9"/>
    <w:rsid w:val="00BD753E"/>
    <w:rsid w:val="00BE0335"/>
    <w:rsid w:val="00BE083D"/>
    <w:rsid w:val="00BE12F6"/>
    <w:rsid w:val="00BE12FA"/>
    <w:rsid w:val="00BE5872"/>
    <w:rsid w:val="00BE66F3"/>
    <w:rsid w:val="00BE68D1"/>
    <w:rsid w:val="00BF5BB2"/>
    <w:rsid w:val="00BF5C01"/>
    <w:rsid w:val="00BF6BFD"/>
    <w:rsid w:val="00BF7F66"/>
    <w:rsid w:val="00C001F5"/>
    <w:rsid w:val="00C0020D"/>
    <w:rsid w:val="00C0030C"/>
    <w:rsid w:val="00C04E2C"/>
    <w:rsid w:val="00C053D3"/>
    <w:rsid w:val="00C07B3A"/>
    <w:rsid w:val="00C12086"/>
    <w:rsid w:val="00C137CE"/>
    <w:rsid w:val="00C22913"/>
    <w:rsid w:val="00C23F7E"/>
    <w:rsid w:val="00C2421A"/>
    <w:rsid w:val="00C31559"/>
    <w:rsid w:val="00C3703E"/>
    <w:rsid w:val="00C4116A"/>
    <w:rsid w:val="00C43304"/>
    <w:rsid w:val="00C4375B"/>
    <w:rsid w:val="00C51EDB"/>
    <w:rsid w:val="00C530C8"/>
    <w:rsid w:val="00C57454"/>
    <w:rsid w:val="00C6065F"/>
    <w:rsid w:val="00C61C70"/>
    <w:rsid w:val="00C62C7A"/>
    <w:rsid w:val="00C6784B"/>
    <w:rsid w:val="00C71720"/>
    <w:rsid w:val="00C71880"/>
    <w:rsid w:val="00C736B5"/>
    <w:rsid w:val="00C73A0C"/>
    <w:rsid w:val="00C74204"/>
    <w:rsid w:val="00C74D8D"/>
    <w:rsid w:val="00C80505"/>
    <w:rsid w:val="00C81862"/>
    <w:rsid w:val="00C842EB"/>
    <w:rsid w:val="00C855B6"/>
    <w:rsid w:val="00C86EEA"/>
    <w:rsid w:val="00C944DD"/>
    <w:rsid w:val="00C948D9"/>
    <w:rsid w:val="00C97AC2"/>
    <w:rsid w:val="00C97B64"/>
    <w:rsid w:val="00CA116F"/>
    <w:rsid w:val="00CA406A"/>
    <w:rsid w:val="00CA4A37"/>
    <w:rsid w:val="00CA4BE7"/>
    <w:rsid w:val="00CA524E"/>
    <w:rsid w:val="00CB2BF4"/>
    <w:rsid w:val="00CB46DE"/>
    <w:rsid w:val="00CB65CD"/>
    <w:rsid w:val="00CB71C4"/>
    <w:rsid w:val="00CB7278"/>
    <w:rsid w:val="00CC1A5C"/>
    <w:rsid w:val="00CC259F"/>
    <w:rsid w:val="00CC3E64"/>
    <w:rsid w:val="00CC4730"/>
    <w:rsid w:val="00CC5BB6"/>
    <w:rsid w:val="00CC5D89"/>
    <w:rsid w:val="00CC7C47"/>
    <w:rsid w:val="00CD1236"/>
    <w:rsid w:val="00CD359A"/>
    <w:rsid w:val="00CD56B8"/>
    <w:rsid w:val="00CD63B7"/>
    <w:rsid w:val="00CE3F10"/>
    <w:rsid w:val="00CE5BFB"/>
    <w:rsid w:val="00CE6187"/>
    <w:rsid w:val="00CF5431"/>
    <w:rsid w:val="00CF5EE6"/>
    <w:rsid w:val="00D03665"/>
    <w:rsid w:val="00D06899"/>
    <w:rsid w:val="00D127C9"/>
    <w:rsid w:val="00D155D0"/>
    <w:rsid w:val="00D177F6"/>
    <w:rsid w:val="00D21AF7"/>
    <w:rsid w:val="00D25C54"/>
    <w:rsid w:val="00D376A6"/>
    <w:rsid w:val="00D451E1"/>
    <w:rsid w:val="00D529A8"/>
    <w:rsid w:val="00D54C82"/>
    <w:rsid w:val="00D6418A"/>
    <w:rsid w:val="00D6483D"/>
    <w:rsid w:val="00D66F0D"/>
    <w:rsid w:val="00D718FF"/>
    <w:rsid w:val="00D77CB1"/>
    <w:rsid w:val="00D81552"/>
    <w:rsid w:val="00D8299B"/>
    <w:rsid w:val="00D90BB2"/>
    <w:rsid w:val="00D918DF"/>
    <w:rsid w:val="00D91EF0"/>
    <w:rsid w:val="00D93D55"/>
    <w:rsid w:val="00D9475B"/>
    <w:rsid w:val="00D966F8"/>
    <w:rsid w:val="00D9673B"/>
    <w:rsid w:val="00D96E80"/>
    <w:rsid w:val="00DA0B3A"/>
    <w:rsid w:val="00DA5F7F"/>
    <w:rsid w:val="00DB021D"/>
    <w:rsid w:val="00DB3866"/>
    <w:rsid w:val="00DB4530"/>
    <w:rsid w:val="00DB47BA"/>
    <w:rsid w:val="00DB569A"/>
    <w:rsid w:val="00DC159E"/>
    <w:rsid w:val="00DC4A2C"/>
    <w:rsid w:val="00DC4D7E"/>
    <w:rsid w:val="00DD123A"/>
    <w:rsid w:val="00DD1579"/>
    <w:rsid w:val="00DD3EA1"/>
    <w:rsid w:val="00DD5D09"/>
    <w:rsid w:val="00DE0804"/>
    <w:rsid w:val="00DE1EAC"/>
    <w:rsid w:val="00DE26DE"/>
    <w:rsid w:val="00DE4192"/>
    <w:rsid w:val="00DE5779"/>
    <w:rsid w:val="00DE59F9"/>
    <w:rsid w:val="00DF02B2"/>
    <w:rsid w:val="00DF09B0"/>
    <w:rsid w:val="00DF5BC0"/>
    <w:rsid w:val="00DF64E9"/>
    <w:rsid w:val="00E00A4A"/>
    <w:rsid w:val="00E01392"/>
    <w:rsid w:val="00E046D0"/>
    <w:rsid w:val="00E05B16"/>
    <w:rsid w:val="00E15DA4"/>
    <w:rsid w:val="00E1710C"/>
    <w:rsid w:val="00E179B5"/>
    <w:rsid w:val="00E21FC6"/>
    <w:rsid w:val="00E22097"/>
    <w:rsid w:val="00E2600A"/>
    <w:rsid w:val="00E27C8F"/>
    <w:rsid w:val="00E303D0"/>
    <w:rsid w:val="00E3125C"/>
    <w:rsid w:val="00E31D20"/>
    <w:rsid w:val="00E41543"/>
    <w:rsid w:val="00E43B38"/>
    <w:rsid w:val="00E440C7"/>
    <w:rsid w:val="00E511CA"/>
    <w:rsid w:val="00E60593"/>
    <w:rsid w:val="00E60E21"/>
    <w:rsid w:val="00E65BE7"/>
    <w:rsid w:val="00E716C8"/>
    <w:rsid w:val="00E76138"/>
    <w:rsid w:val="00E76D5F"/>
    <w:rsid w:val="00E81FA8"/>
    <w:rsid w:val="00E83D4E"/>
    <w:rsid w:val="00E84255"/>
    <w:rsid w:val="00E84A40"/>
    <w:rsid w:val="00E855A3"/>
    <w:rsid w:val="00E86403"/>
    <w:rsid w:val="00E868CF"/>
    <w:rsid w:val="00E914B1"/>
    <w:rsid w:val="00E93175"/>
    <w:rsid w:val="00E94CBA"/>
    <w:rsid w:val="00E94EAC"/>
    <w:rsid w:val="00EA1CFA"/>
    <w:rsid w:val="00EA3ABF"/>
    <w:rsid w:val="00EB40AB"/>
    <w:rsid w:val="00EB694F"/>
    <w:rsid w:val="00EB7323"/>
    <w:rsid w:val="00EB73BD"/>
    <w:rsid w:val="00EC381D"/>
    <w:rsid w:val="00EC5444"/>
    <w:rsid w:val="00EC5A0A"/>
    <w:rsid w:val="00ED61A4"/>
    <w:rsid w:val="00ED7293"/>
    <w:rsid w:val="00ED7E2E"/>
    <w:rsid w:val="00EE0CFA"/>
    <w:rsid w:val="00EE235E"/>
    <w:rsid w:val="00EE3637"/>
    <w:rsid w:val="00EE509F"/>
    <w:rsid w:val="00EE5A3B"/>
    <w:rsid w:val="00EE6793"/>
    <w:rsid w:val="00EE7854"/>
    <w:rsid w:val="00EF06EF"/>
    <w:rsid w:val="00EF1C45"/>
    <w:rsid w:val="00EF35C3"/>
    <w:rsid w:val="00EF5C11"/>
    <w:rsid w:val="00F0251A"/>
    <w:rsid w:val="00F054EE"/>
    <w:rsid w:val="00F06F49"/>
    <w:rsid w:val="00F07413"/>
    <w:rsid w:val="00F07613"/>
    <w:rsid w:val="00F07C23"/>
    <w:rsid w:val="00F07D83"/>
    <w:rsid w:val="00F07F55"/>
    <w:rsid w:val="00F1065A"/>
    <w:rsid w:val="00F11EE7"/>
    <w:rsid w:val="00F13A80"/>
    <w:rsid w:val="00F2121F"/>
    <w:rsid w:val="00F21AB8"/>
    <w:rsid w:val="00F2225C"/>
    <w:rsid w:val="00F265E8"/>
    <w:rsid w:val="00F2695B"/>
    <w:rsid w:val="00F333A5"/>
    <w:rsid w:val="00F34F55"/>
    <w:rsid w:val="00F354BD"/>
    <w:rsid w:val="00F41F56"/>
    <w:rsid w:val="00F438EC"/>
    <w:rsid w:val="00F46E77"/>
    <w:rsid w:val="00F510E7"/>
    <w:rsid w:val="00F522EB"/>
    <w:rsid w:val="00F52952"/>
    <w:rsid w:val="00F54C62"/>
    <w:rsid w:val="00F578C9"/>
    <w:rsid w:val="00F64A5F"/>
    <w:rsid w:val="00F655B7"/>
    <w:rsid w:val="00F65C35"/>
    <w:rsid w:val="00F669E0"/>
    <w:rsid w:val="00F679BC"/>
    <w:rsid w:val="00F7026F"/>
    <w:rsid w:val="00F7147A"/>
    <w:rsid w:val="00F716A0"/>
    <w:rsid w:val="00F749AD"/>
    <w:rsid w:val="00F75CF9"/>
    <w:rsid w:val="00F7645A"/>
    <w:rsid w:val="00F77D26"/>
    <w:rsid w:val="00F80F46"/>
    <w:rsid w:val="00F8351F"/>
    <w:rsid w:val="00F83C32"/>
    <w:rsid w:val="00F843E2"/>
    <w:rsid w:val="00F8626B"/>
    <w:rsid w:val="00F875E5"/>
    <w:rsid w:val="00F90461"/>
    <w:rsid w:val="00F90735"/>
    <w:rsid w:val="00F916B1"/>
    <w:rsid w:val="00F91A91"/>
    <w:rsid w:val="00F929D3"/>
    <w:rsid w:val="00F96116"/>
    <w:rsid w:val="00F97712"/>
    <w:rsid w:val="00FA0DF7"/>
    <w:rsid w:val="00FA18A1"/>
    <w:rsid w:val="00FA1C21"/>
    <w:rsid w:val="00FA2E8C"/>
    <w:rsid w:val="00FB2F81"/>
    <w:rsid w:val="00FB711E"/>
    <w:rsid w:val="00FC0229"/>
    <w:rsid w:val="00FC1350"/>
    <w:rsid w:val="00FC40A6"/>
    <w:rsid w:val="00FC5C64"/>
    <w:rsid w:val="00FC6027"/>
    <w:rsid w:val="00FD1754"/>
    <w:rsid w:val="00FD1A6B"/>
    <w:rsid w:val="00FD234D"/>
    <w:rsid w:val="00FD6DCE"/>
    <w:rsid w:val="00FE2DC4"/>
    <w:rsid w:val="00FE3738"/>
    <w:rsid w:val="00FE42B5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F9C0"/>
  <w15:chartTrackingRefBased/>
  <w15:docId w15:val="{CB8B03D9-BCC7-4B6B-85AE-C009B35A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D2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unhideWhenUsed/>
    <w:rsid w:val="001C6E74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fejChar">
    <w:name w:val="Élőfej Char"/>
    <w:link w:val="lfej"/>
    <w:rsid w:val="001C6E74"/>
    <w:rPr>
      <w:rFonts w:ascii="Times New Roman" w:hAnsi="Times New Roman"/>
      <w:szCs w:val="22"/>
      <w:lang w:eastAsia="en-US"/>
    </w:rPr>
  </w:style>
  <w:style w:type="paragraph" w:styleId="llb">
    <w:name w:val="footer"/>
    <w:link w:val="llbChar"/>
    <w:uiPriority w:val="99"/>
    <w:unhideWhenUsed/>
    <w:rsid w:val="001C6E74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lbChar">
    <w:name w:val="Élőláb Char"/>
    <w:link w:val="llb"/>
    <w:uiPriority w:val="99"/>
    <w:rsid w:val="001C6E74"/>
    <w:rPr>
      <w:rFonts w:ascii="Times New Roman" w:hAnsi="Times New Roman"/>
      <w:szCs w:val="22"/>
      <w:lang w:eastAsia="en-US"/>
    </w:rPr>
  </w:style>
  <w:style w:type="table" w:styleId="Rcsostblzat">
    <w:name w:val="Table Grid"/>
    <w:basedOn w:val="Normltblzat"/>
    <w:uiPriority w:val="59"/>
    <w:rsid w:val="009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ciblokk">
    <w:name w:val="Információ blokk"/>
    <w:qFormat/>
    <w:rsid w:val="00965C77"/>
    <w:rPr>
      <w:rFonts w:ascii="Times New Roman" w:hAnsi="Times New Roman"/>
      <w:szCs w:val="22"/>
      <w:lang w:eastAsia="en-US"/>
    </w:rPr>
  </w:style>
  <w:style w:type="paragraph" w:customStyle="1" w:styleId="Cmzettekblokk">
    <w:name w:val="Címzettek blokk"/>
    <w:qFormat/>
    <w:rsid w:val="00965C77"/>
    <w:rPr>
      <w:rFonts w:ascii="Times New Roman" w:hAnsi="Times New Roman"/>
      <w:sz w:val="24"/>
      <w:szCs w:val="22"/>
      <w:lang w:eastAsia="en-US"/>
    </w:rPr>
  </w:style>
  <w:style w:type="character" w:styleId="Hiperhivatkozs">
    <w:name w:val="Hyperlink"/>
    <w:uiPriority w:val="99"/>
    <w:unhideWhenUsed/>
    <w:rsid w:val="001C6E74"/>
    <w:rPr>
      <w:color w:val="0000FF"/>
      <w:u w:val="single"/>
    </w:rPr>
  </w:style>
  <w:style w:type="paragraph" w:customStyle="1" w:styleId="Errlrteslnekblokk">
    <w:name w:val="Erről értesülnek blokk"/>
    <w:qFormat/>
    <w:rsid w:val="00677EB1"/>
    <w:rPr>
      <w:rFonts w:ascii="Times New Roman" w:hAnsi="Times New Roman"/>
      <w:szCs w:val="22"/>
      <w:lang w:eastAsia="en-US"/>
    </w:rPr>
  </w:style>
  <w:style w:type="paragraph" w:customStyle="1" w:styleId="Jegyzknyv">
    <w:name w:val="Jegyzőkönyv"/>
    <w:next w:val="Norml"/>
    <w:qFormat/>
    <w:rsid w:val="00C0030C"/>
    <w:pPr>
      <w:jc w:val="center"/>
    </w:pPr>
    <w:rPr>
      <w:rFonts w:ascii="Times New Roman" w:hAnsi="Times New Roman"/>
      <w:b/>
      <w:spacing w:val="40"/>
      <w:sz w:val="28"/>
      <w:szCs w:val="22"/>
      <w:lang w:eastAsia="en-US"/>
    </w:rPr>
  </w:style>
  <w:style w:type="paragraph" w:customStyle="1" w:styleId="Trgy">
    <w:name w:val="Tárgy"/>
    <w:next w:val="Norml"/>
    <w:qFormat/>
    <w:rsid w:val="00C0030C"/>
    <w:pPr>
      <w:jc w:val="center"/>
    </w:pPr>
    <w:rPr>
      <w:rFonts w:ascii="Times New Roman" w:hAnsi="Times New Roman"/>
      <w:b/>
      <w:sz w:val="26"/>
      <w:szCs w:val="22"/>
      <w:lang w:eastAsia="en-US"/>
    </w:rPr>
  </w:style>
  <w:style w:type="paragraph" w:customStyle="1" w:styleId="Rsztvevkblokk">
    <w:name w:val="Résztvevők blokk"/>
    <w:next w:val="Norml"/>
    <w:qFormat/>
    <w:rsid w:val="001F73A9"/>
    <w:pPr>
      <w:tabs>
        <w:tab w:val="left" w:pos="1701"/>
      </w:tabs>
    </w:pPr>
    <w:rPr>
      <w:rFonts w:ascii="Times New Roman" w:hAnsi="Times New Roman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7E56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17E56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1,Bullet Points"/>
    <w:basedOn w:val="Norml"/>
    <w:link w:val="ListaszerbekezdsChar"/>
    <w:uiPriority w:val="34"/>
    <w:qFormat/>
    <w:rsid w:val="00961397"/>
    <w:pPr>
      <w:spacing w:after="24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Bullet 1 Char"/>
    <w:link w:val="Listaszerbekezds"/>
    <w:uiPriority w:val="34"/>
    <w:locked/>
    <w:rsid w:val="00E43B3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75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ditable">
    <w:name w:val="editable"/>
    <w:rsid w:val="0079187F"/>
  </w:style>
  <w:style w:type="paragraph" w:styleId="Szmozottlista">
    <w:name w:val="List Number"/>
    <w:basedOn w:val="Norml"/>
    <w:rsid w:val="00F07613"/>
    <w:pPr>
      <w:numPr>
        <w:numId w:val="22"/>
      </w:numPr>
      <w:ind w:left="0" w:firstLine="0"/>
    </w:pPr>
    <w:rPr>
      <w:szCs w:val="20"/>
    </w:rPr>
  </w:style>
  <w:style w:type="paragraph" w:styleId="Szvegtrzs">
    <w:name w:val="Body Text"/>
    <w:basedOn w:val="Norml"/>
    <w:link w:val="SzvegtrzsChar"/>
    <w:rsid w:val="007E23E6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7E23E6"/>
    <w:rPr>
      <w:rFonts w:ascii="Times New Roman" w:eastAsia="Times New Roman" w:hAnsi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88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5C36-B25E-4330-88D4-E913C5A9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Gábor (001829) - NAV KH IFÜF</dc:creator>
  <cp:keywords/>
  <cp:lastModifiedBy>Olasz Mónika Éva</cp:lastModifiedBy>
  <cp:revision>4</cp:revision>
  <cp:lastPrinted>2024-04-15T11:23:00Z</cp:lastPrinted>
  <dcterms:created xsi:type="dcterms:W3CDTF">2026-01-23T10:12:00Z</dcterms:created>
  <dcterms:modified xsi:type="dcterms:W3CDTF">2026-01-23T10:34:00Z</dcterms:modified>
</cp:coreProperties>
</file>